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0654" w14:textId="77777777" w:rsidR="001C4DC4" w:rsidRPr="0089346D" w:rsidRDefault="001C4DC4" w:rsidP="001C4DC4">
      <w:pPr>
        <w:pStyle w:val="Nadpis1"/>
        <w:jc w:val="left"/>
        <w:rPr>
          <w:rFonts w:ascii="Tahoma" w:hAnsi="Tahoma" w:cs="Tahoma"/>
          <w:b w:val="0"/>
          <w:bCs w:val="0"/>
          <w:sz w:val="28"/>
          <w:szCs w:val="28"/>
          <w:u w:val="none"/>
        </w:rPr>
      </w:pPr>
      <w:r w:rsidRPr="0089346D">
        <w:rPr>
          <w:rFonts w:ascii="Tahoma" w:hAnsi="Tahoma" w:cs="Tahoma"/>
          <w:b w:val="0"/>
          <w:bCs w:val="0"/>
          <w:sz w:val="28"/>
          <w:szCs w:val="28"/>
          <w:u w:val="none"/>
        </w:rPr>
        <w:t>Obec Štěpánkovice</w:t>
      </w:r>
    </w:p>
    <w:p w14:paraId="6C1BB795" w14:textId="669B7A69" w:rsidR="001C4DC4" w:rsidRPr="001C4DC4" w:rsidRDefault="001C4DC4" w:rsidP="001C4DC4">
      <w:pPr>
        <w:pStyle w:val="Nadpis1"/>
        <w:spacing w:line="280" w:lineRule="exact"/>
        <w:jc w:val="left"/>
        <w:rPr>
          <w:rFonts w:ascii="Tahoma" w:hAnsi="Tahoma" w:cs="Tahoma"/>
          <w:b w:val="0"/>
          <w:bCs w:val="0"/>
          <w:sz w:val="28"/>
          <w:szCs w:val="28"/>
          <w:u w:val="none"/>
        </w:rPr>
      </w:pPr>
    </w:p>
    <w:p w14:paraId="285CA57B" w14:textId="77777777" w:rsidR="001C4DC4" w:rsidRDefault="001C4DC4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</w:p>
    <w:p w14:paraId="4398D7E7" w14:textId="41CB1E77" w:rsidR="00416AAF" w:rsidRPr="00440311" w:rsidRDefault="00CA1C27" w:rsidP="00440311">
      <w:pPr>
        <w:pStyle w:val="Nadpis1"/>
        <w:spacing w:line="280" w:lineRule="exact"/>
        <w:rPr>
          <w:rFonts w:ascii="Tahoma" w:hAnsi="Tahoma" w:cs="Tahoma"/>
          <w:sz w:val="28"/>
          <w:szCs w:val="28"/>
        </w:rPr>
      </w:pPr>
      <w:r w:rsidRPr="00440311">
        <w:rPr>
          <w:rFonts w:ascii="Tahoma" w:hAnsi="Tahoma" w:cs="Tahoma"/>
          <w:sz w:val="28"/>
          <w:szCs w:val="28"/>
        </w:rPr>
        <w:t>Ohlášení k místnímu poplatku</w:t>
      </w:r>
      <w:r w:rsidR="004D6A84">
        <w:rPr>
          <w:rFonts w:ascii="Tahoma" w:hAnsi="Tahoma" w:cs="Tahoma"/>
          <w:sz w:val="28"/>
          <w:szCs w:val="28"/>
        </w:rPr>
        <w:t xml:space="preserve"> (vlastníka nemovit</w:t>
      </w:r>
      <w:r w:rsidR="001B71EC">
        <w:rPr>
          <w:rFonts w:ascii="Tahoma" w:hAnsi="Tahoma" w:cs="Tahoma"/>
          <w:sz w:val="28"/>
          <w:szCs w:val="28"/>
        </w:rPr>
        <w:t>é věci</w:t>
      </w:r>
      <w:r w:rsidR="004D6A84">
        <w:rPr>
          <w:rFonts w:ascii="Tahoma" w:hAnsi="Tahoma" w:cs="Tahoma"/>
          <w:sz w:val="28"/>
          <w:szCs w:val="28"/>
        </w:rPr>
        <w:t>)</w:t>
      </w:r>
    </w:p>
    <w:p w14:paraId="7522CCFA" w14:textId="77777777" w:rsidR="00BB35DF" w:rsidRPr="00AB58BB" w:rsidRDefault="00BB35DF" w:rsidP="00BB35DF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AB58BB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obecní systém odpadového hospodářství</w:t>
      </w:r>
    </w:p>
    <w:p w14:paraId="5A2CC9E1" w14:textId="77777777" w:rsidR="00440311" w:rsidRPr="00BB35DF" w:rsidRDefault="00440311" w:rsidP="00BB35DF">
      <w:pPr>
        <w:widowControl w:val="0"/>
        <w:autoSpaceDE w:val="0"/>
        <w:autoSpaceDN w:val="0"/>
        <w:adjustRightInd w:val="0"/>
        <w:spacing w:before="240" w:after="120" w:line="280" w:lineRule="exact"/>
        <w:jc w:val="both"/>
        <w:rPr>
          <w:rFonts w:ascii="Tahoma" w:hAnsi="Tahoma" w:cs="Tahoma"/>
          <w:b/>
        </w:rPr>
      </w:pPr>
      <w:r w:rsidRPr="00BB35DF">
        <w:rPr>
          <w:rFonts w:ascii="Tahoma" w:hAnsi="Tahoma" w:cs="Tahoma"/>
          <w:b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087E26B6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694" w:type="dxa"/>
          </w:tcPr>
          <w:p w14:paraId="3BAF0015" w14:textId="388B40AB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984" w:type="dxa"/>
          </w:tcPr>
          <w:p w14:paraId="43A2F043" w14:textId="5669ED1C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0E852622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/ adresa sídla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25F3226F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pro doručování</w:t>
            </w:r>
            <w:r w:rsidR="0027257F">
              <w:rPr>
                <w:rFonts w:ascii="Tahoma" w:hAnsi="Tahoma" w:cs="Tahoma"/>
                <w:sz w:val="16"/>
                <w:szCs w:val="16"/>
              </w:rPr>
              <w:t>,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pokud se liší od adresy pobytu </w:t>
            </w:r>
            <w:r w:rsidR="0027257F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</w:tr>
    </w:tbl>
    <w:p w14:paraId="4B8A9CE3" w14:textId="7BDD3E25" w:rsidR="0027257F" w:rsidRDefault="0027257F" w:rsidP="0027257F">
      <w:pPr>
        <w:spacing w:before="240" w:after="120" w:line="280" w:lineRule="exact"/>
        <w:jc w:val="both"/>
        <w:rPr>
          <w:rFonts w:ascii="Tahoma" w:hAnsi="Tahoma" w:cs="Tahoma"/>
          <w:b/>
        </w:rPr>
      </w:pPr>
      <w:r w:rsidRPr="00CF5F5E">
        <w:rPr>
          <w:rFonts w:ascii="Tahoma" w:hAnsi="Tahoma" w:cs="Tahoma"/>
          <w:b/>
        </w:rPr>
        <w:t xml:space="preserve">Statutární orgán </w:t>
      </w:r>
    </w:p>
    <w:p w14:paraId="1FB19159" w14:textId="7B9425B5" w:rsidR="0027257F" w:rsidRPr="007A369C" w:rsidRDefault="0027257F" w:rsidP="0027257F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Dále vyplňte pouze v případě, kdy je </w:t>
      </w:r>
      <w:r w:rsidR="00346925">
        <w:rPr>
          <w:rFonts w:ascii="Tahoma" w:hAnsi="Tahoma" w:cs="Tahoma"/>
          <w:b/>
          <w:i/>
          <w:iCs/>
          <w:sz w:val="16"/>
          <w:szCs w:val="16"/>
        </w:rPr>
        <w:t>poplatníkem</w:t>
      </w:r>
      <w:r w:rsidRPr="007A369C">
        <w:rPr>
          <w:rFonts w:ascii="Tahoma" w:hAnsi="Tahoma" w:cs="Tahoma"/>
          <w:b/>
          <w:i/>
          <w:iCs/>
          <w:sz w:val="16"/>
          <w:szCs w:val="16"/>
        </w:rPr>
        <w:t xml:space="preserve"> právnická osoba</w:t>
      </w:r>
    </w:p>
    <w:tbl>
      <w:tblPr>
        <w:tblW w:w="97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2428"/>
        <w:gridCol w:w="2142"/>
      </w:tblGrid>
      <w:tr w:rsidR="0027257F" w:rsidRPr="00AB58BB" w14:paraId="1EBD8F03" w14:textId="77777777" w:rsidTr="00011E36">
        <w:trPr>
          <w:trHeight w:val="690"/>
        </w:trPr>
        <w:tc>
          <w:tcPr>
            <w:tcW w:w="5103" w:type="dxa"/>
          </w:tcPr>
          <w:p w14:paraId="7A21D7D9" w14:textId="64EA3DDF" w:rsidR="0027257F" w:rsidRPr="00AB58BB" w:rsidRDefault="004072EB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méno a </w:t>
            </w:r>
            <w:r w:rsidR="00746FEA">
              <w:rPr>
                <w:rFonts w:ascii="Tahoma" w:hAnsi="Tahoma" w:cs="Tahoma"/>
                <w:sz w:val="16"/>
                <w:szCs w:val="16"/>
              </w:rPr>
              <w:t>příjmení</w:t>
            </w:r>
            <w:r w:rsidR="0027257F" w:rsidRPr="00AB58B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F629BD6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Datum narození</w:t>
            </w:r>
          </w:p>
        </w:tc>
        <w:tc>
          <w:tcPr>
            <w:tcW w:w="2126" w:type="dxa"/>
          </w:tcPr>
          <w:p w14:paraId="05015243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AB58BB" w14:paraId="2A40327A" w14:textId="77777777" w:rsidTr="00011E36">
        <w:trPr>
          <w:trHeight w:val="690"/>
        </w:trPr>
        <w:tc>
          <w:tcPr>
            <w:tcW w:w="9639" w:type="dxa"/>
            <w:gridSpan w:val="3"/>
          </w:tcPr>
          <w:p w14:paraId="6924222E" w14:textId="77777777" w:rsidR="0027257F" w:rsidRPr="00AB58BB" w:rsidRDefault="0027257F" w:rsidP="00011E36">
            <w:pPr>
              <w:spacing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B58BB">
              <w:rPr>
                <w:rFonts w:ascii="Tahoma" w:hAnsi="Tahoma" w:cs="Tahoma"/>
                <w:sz w:val="16"/>
                <w:szCs w:val="16"/>
              </w:rPr>
              <w:t>Adresa pobyt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48D557E3" w14:textId="7E396993" w:rsidR="00CA1C27" w:rsidRPr="0027257F" w:rsidRDefault="00440311" w:rsidP="0027257F">
      <w:pPr>
        <w:spacing w:before="240" w:after="120" w:line="280" w:lineRule="exact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Poplatník je</w:t>
      </w:r>
      <w:r w:rsidR="00416AAF" w:rsidRPr="0027257F">
        <w:rPr>
          <w:rFonts w:ascii="Tahoma" w:hAnsi="Tahoma" w:cs="Tahoma"/>
          <w:b/>
        </w:rPr>
        <w:t xml:space="preserve"> osoba</w:t>
      </w:r>
      <w:r w:rsidR="00B04415" w:rsidRPr="0027257F">
        <w:rPr>
          <w:rFonts w:ascii="Tahoma" w:hAnsi="Tahoma" w:cs="Tahoma"/>
          <w:b/>
        </w:rPr>
        <w:t xml:space="preserve">, která </w:t>
      </w:r>
      <w:r w:rsidR="00340C46" w:rsidRPr="0027257F">
        <w:rPr>
          <w:rFonts w:ascii="Tahoma" w:hAnsi="Tahoma" w:cs="Tahoma"/>
          <w:b/>
        </w:rPr>
        <w:t xml:space="preserve">na území obce </w:t>
      </w:r>
      <w:r w:rsidR="001B71EC">
        <w:rPr>
          <w:rFonts w:ascii="Tahoma" w:hAnsi="Tahoma" w:cs="Tahoma"/>
          <w:b/>
        </w:rPr>
        <w:t>vlastní</w:t>
      </w:r>
      <w:r w:rsidR="0087125F">
        <w:rPr>
          <w:rFonts w:ascii="Tahoma" w:hAnsi="Tahoma" w:cs="Tahoma"/>
          <w:b/>
        </w:rPr>
        <w:t xml:space="preserve"> nemovitou věc zahrnující</w:t>
      </w:r>
    </w:p>
    <w:p w14:paraId="3B997A47" w14:textId="6B202CBC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</w:t>
      </w:r>
      <w:r w:rsidR="0027257F">
        <w:rPr>
          <w:rFonts w:ascii="Tahoma" w:hAnsi="Tahoma" w:cs="Tahoma"/>
          <w:sz w:val="20"/>
          <w:szCs w:val="20"/>
        </w:rPr>
        <w:t>pro</w:t>
      </w:r>
      <w:r w:rsidR="00FB488C">
        <w:rPr>
          <w:rFonts w:ascii="Tahoma" w:hAnsi="Tahoma" w:cs="Tahoma"/>
          <w:sz w:val="20"/>
          <w:szCs w:val="20"/>
        </w:rPr>
        <w:t xml:space="preserve"> rodinnou</w:t>
      </w:r>
      <w:r w:rsidRPr="00440311">
        <w:rPr>
          <w:rFonts w:ascii="Tahoma" w:hAnsi="Tahoma" w:cs="Tahoma"/>
          <w:sz w:val="20"/>
          <w:szCs w:val="20"/>
        </w:rPr>
        <w:t xml:space="preserve">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4D98FC06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</w:t>
      </w:r>
    </w:p>
    <w:p w14:paraId="351B9CC3" w14:textId="21B1D6F4" w:rsidR="00CA1C27" w:rsidRPr="0027257F" w:rsidRDefault="00340C46" w:rsidP="0027257F">
      <w:pPr>
        <w:spacing w:before="240" w:after="120" w:line="280" w:lineRule="exact"/>
        <w:ind w:right="-159"/>
        <w:jc w:val="both"/>
        <w:rPr>
          <w:rFonts w:ascii="Tahoma" w:hAnsi="Tahoma" w:cs="Tahoma"/>
          <w:b/>
        </w:rPr>
      </w:pPr>
      <w:r w:rsidRPr="0027257F">
        <w:rPr>
          <w:rFonts w:ascii="Tahoma" w:hAnsi="Tahoma" w:cs="Tahoma"/>
          <w:b/>
        </w:rPr>
        <w:t>Specifikace nemovit</w:t>
      </w:r>
      <w:r w:rsidR="001B71EC">
        <w:rPr>
          <w:rFonts w:ascii="Tahoma" w:hAnsi="Tahoma" w:cs="Tahoma"/>
          <w:b/>
        </w:rPr>
        <w:t>é v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4344EF96" w:rsidR="00340C46" w:rsidRPr="00440311" w:rsidRDefault="0027257F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tavba </w:t>
            </w:r>
            <w:r>
              <w:rPr>
                <w:rFonts w:ascii="Tahoma" w:hAnsi="Tahoma" w:cs="Tahoma"/>
                <w:sz w:val="16"/>
                <w:szCs w:val="16"/>
              </w:rPr>
              <w:t>pro rodinnou</w:t>
            </w:r>
            <w:r w:rsidR="001C6D81" w:rsidRPr="00440311">
              <w:rPr>
                <w:rFonts w:ascii="Tahoma" w:hAnsi="Tahoma" w:cs="Tahoma"/>
                <w:sz w:val="16"/>
                <w:szCs w:val="16"/>
              </w:rPr>
              <w:t xml:space="preserve">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3CB5C9A8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6079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>nemovi</w:t>
            </w:r>
            <w:r w:rsidR="00423383">
              <w:rPr>
                <w:rFonts w:ascii="Tahoma" w:hAnsi="Tahoma" w:cs="Tahoma"/>
                <w:sz w:val="16"/>
                <w:szCs w:val="16"/>
              </w:rPr>
              <w:t>té v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4A85511D" w14:textId="77777777" w:rsidR="001C4DC4" w:rsidRDefault="001C4DC4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5E39E0C9" w14:textId="77777777" w:rsidR="001C4DC4" w:rsidRDefault="001C4DC4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30E93BE8" w14:textId="77777777" w:rsidR="001C4DC4" w:rsidRDefault="001C4DC4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25476090" w14:textId="77777777" w:rsidR="001C4DC4" w:rsidRDefault="001C4DC4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2646A8B5" w14:textId="77777777" w:rsidR="001C4DC4" w:rsidRDefault="001C4DC4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</w:p>
    <w:p w14:paraId="102764B2" w14:textId="3E50367A" w:rsidR="005F2689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</w:t>
      </w:r>
      <w:r w:rsidR="001B71EC">
        <w:rPr>
          <w:rFonts w:ascii="Tahoma" w:hAnsi="Tahoma" w:cs="Tahoma"/>
          <w:b/>
        </w:rPr>
        <w:t>é věci</w:t>
      </w:r>
    </w:p>
    <w:p w14:paraId="14685951" w14:textId="7D7793F3" w:rsidR="001B71EC" w:rsidRPr="00CA6B74" w:rsidRDefault="001B71EC" w:rsidP="001B71EC">
      <w:pPr>
        <w:spacing w:after="120" w:line="280" w:lineRule="exact"/>
        <w:jc w:val="both"/>
        <w:rPr>
          <w:rFonts w:ascii="Tahoma" w:hAnsi="Tahoma" w:cs="Tahoma"/>
          <w:b/>
          <w:i/>
          <w:iCs/>
        </w:rPr>
      </w:pPr>
      <w:r w:rsidRPr="00CA6B74">
        <w:rPr>
          <w:rFonts w:ascii="Tahoma" w:hAnsi="Tahoma" w:cs="Tahoma"/>
          <w:b/>
          <w:i/>
          <w:iCs/>
          <w:sz w:val="16"/>
          <w:szCs w:val="16"/>
        </w:rPr>
        <w:t>Dále vyplňte pouze v případě, kdy je nemovitou věc vlastní více oso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35C27B7B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57F"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312511F5" w14:textId="3DEC3AE0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IČ</w:t>
            </w:r>
          </w:p>
        </w:tc>
        <w:tc>
          <w:tcPr>
            <w:tcW w:w="1842" w:type="dxa"/>
          </w:tcPr>
          <w:p w14:paraId="762EB1B4" w14:textId="1C19103D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 w:rsidR="0027257F"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4D9B6682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  <w:r w:rsidR="0027257F">
              <w:rPr>
                <w:rFonts w:ascii="Tahoma" w:hAnsi="Tahoma" w:cs="Tahoma"/>
                <w:sz w:val="16"/>
                <w:szCs w:val="16"/>
              </w:rPr>
              <w:t xml:space="preserve"> / adresa sídla</w:t>
            </w:r>
          </w:p>
        </w:tc>
      </w:tr>
      <w:tr w:rsidR="0027257F" w:rsidRPr="00440311" w14:paraId="2A5E6584" w14:textId="77777777" w:rsidTr="00011E36">
        <w:trPr>
          <w:trHeight w:val="642"/>
        </w:trPr>
        <w:tc>
          <w:tcPr>
            <w:tcW w:w="4961" w:type="dxa"/>
          </w:tcPr>
          <w:p w14:paraId="088E1113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 název právnické osoby</w:t>
            </w:r>
          </w:p>
        </w:tc>
        <w:tc>
          <w:tcPr>
            <w:tcW w:w="2836" w:type="dxa"/>
          </w:tcPr>
          <w:p w14:paraId="4D31CD9C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 / IČ</w:t>
            </w:r>
          </w:p>
        </w:tc>
        <w:tc>
          <w:tcPr>
            <w:tcW w:w="1842" w:type="dxa"/>
          </w:tcPr>
          <w:p w14:paraId="0AA9ACF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  <w:r>
              <w:rPr>
                <w:rFonts w:ascii="Tahoma" w:hAnsi="Tahoma" w:cs="Tahoma"/>
                <w:sz w:val="16"/>
                <w:szCs w:val="16"/>
              </w:rPr>
              <w:t>, email *</w:t>
            </w:r>
          </w:p>
        </w:tc>
      </w:tr>
      <w:tr w:rsidR="0027257F" w:rsidRPr="00440311" w14:paraId="19C5D385" w14:textId="77777777" w:rsidTr="00011E36">
        <w:trPr>
          <w:trHeight w:val="642"/>
        </w:trPr>
        <w:tc>
          <w:tcPr>
            <w:tcW w:w="9639" w:type="dxa"/>
            <w:gridSpan w:val="3"/>
          </w:tcPr>
          <w:p w14:paraId="0269393F" w14:textId="77777777" w:rsidR="0027257F" w:rsidRPr="00440311" w:rsidRDefault="0027257F" w:rsidP="00011E36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trvalého pobytu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>
              <w:rPr>
                <w:rFonts w:ascii="Tahoma" w:hAnsi="Tahoma" w:cs="Tahoma"/>
                <w:sz w:val="16"/>
                <w:szCs w:val="16"/>
              </w:rPr>
              <w:t>) / adresa sídla</w:t>
            </w:r>
          </w:p>
        </w:tc>
      </w:tr>
    </w:tbl>
    <w:p w14:paraId="131B02C7" w14:textId="0F4E582C" w:rsidR="0027257F" w:rsidRPr="001C4DC4" w:rsidRDefault="0027257F" w:rsidP="001C4DC4">
      <w:pPr>
        <w:spacing w:before="240" w:after="360" w:line="280" w:lineRule="exact"/>
        <w:ind w:right="-159"/>
        <w:jc w:val="both"/>
        <w:rPr>
          <w:rFonts w:ascii="Tahoma" w:hAnsi="Tahoma" w:cs="Tahoma"/>
          <w:b/>
        </w:rPr>
      </w:pPr>
    </w:p>
    <w:p w14:paraId="24A0DF95" w14:textId="63AAE570" w:rsidR="0027257F" w:rsidRPr="00193E84" w:rsidRDefault="0027257F" w:rsidP="0027257F">
      <w:pPr>
        <w:spacing w:before="240" w:after="240" w:line="280" w:lineRule="exact"/>
        <w:ind w:right="-159"/>
        <w:jc w:val="both"/>
        <w:rPr>
          <w:rFonts w:ascii="Tahoma" w:hAnsi="Tahoma" w:cs="Tahoma"/>
          <w:b/>
        </w:rPr>
      </w:pP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hlašovací povinnost je daná zákonem č. 565/1990 Sb., o místních poplatcích, ve znění pozdějších předpisů a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říslušnou obecně závaznou vyhláškou</w:t>
      </w:r>
      <w:r w:rsidR="001C4DC4">
        <w:rPr>
          <w:rFonts w:ascii="Tahoma" w:hAnsi="Tahoma" w:cs="Tahoma"/>
          <w:sz w:val="20"/>
          <w:szCs w:val="20"/>
        </w:rPr>
        <w:t xml:space="preserve"> obce Štěpánkovice</w:t>
      </w:r>
      <w:r>
        <w:rPr>
          <w:rFonts w:ascii="Tahoma" w:hAnsi="Tahoma" w:cs="Tahoma"/>
          <w:sz w:val="20"/>
          <w:szCs w:val="20"/>
        </w:rPr>
        <w:t>,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 místním poplatku za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ecní systém odpadového hospodářství</w:t>
      </w:r>
      <w:r w:rsidRPr="00E63A6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14:paraId="4EA3C949" w14:textId="255042AF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61BE2EF0" w14:textId="27A5ADDE" w:rsidR="0027257F" w:rsidRDefault="0027257F" w:rsidP="00011E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 §</w:t>
      </w:r>
      <w:r>
        <w:rPr>
          <w:rFonts w:ascii="Tahoma" w:hAnsi="Tahoma" w:cs="Tahoma"/>
          <w:sz w:val="20"/>
          <w:szCs w:val="20"/>
        </w:rPr>
        <w:t xml:space="preserve"> 14a odst. 4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</w:t>
      </w:r>
      <w:r w:rsidR="001C4DC4" w:rsidRPr="001C4DC4">
        <w:rPr>
          <w:rFonts w:ascii="Tahoma" w:hAnsi="Tahoma" w:cs="Tahoma"/>
          <w:b/>
          <w:bCs/>
          <w:sz w:val="20"/>
          <w:szCs w:val="20"/>
        </w:rPr>
        <w:t>15 dnů</w:t>
      </w:r>
      <w:r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581BA0A7" w14:textId="1A0BF4CB" w:rsidR="0027257F" w:rsidRPr="00342BE5" w:rsidRDefault="0027257F" w:rsidP="0027257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7CDF289B" w14:textId="4835F7CD" w:rsidR="00CA1C27" w:rsidRPr="0027257F" w:rsidRDefault="0027257F" w:rsidP="0027257F">
      <w:pPr>
        <w:widowControl w:val="0"/>
        <w:autoSpaceDE w:val="0"/>
        <w:autoSpaceDN w:val="0"/>
        <w:adjustRightInd w:val="0"/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E63A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* nepovinný údaj</w:t>
      </w:r>
      <w:r w:rsidRPr="00F54BA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 xml:space="preserve">, </w:t>
      </w:r>
      <w:r w:rsidRPr="00F54BA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yplněním nepovinného údaje je udělen souhlas s poskytnutím tohoto údaje pro účely správy místního poplatku a daňového řízení</w:t>
      </w:r>
    </w:p>
    <w:sectPr w:rsidR="00CA1C27" w:rsidRPr="0027257F" w:rsidSect="001C4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5E98" w14:textId="77777777" w:rsidR="00792C18" w:rsidRDefault="00792C18" w:rsidP="001B71EC">
      <w:pPr>
        <w:spacing w:after="0" w:line="240" w:lineRule="auto"/>
      </w:pPr>
      <w:r>
        <w:separator/>
      </w:r>
    </w:p>
  </w:endnote>
  <w:endnote w:type="continuationSeparator" w:id="0">
    <w:p w14:paraId="5F2DB20C" w14:textId="77777777" w:rsidR="00792C18" w:rsidRDefault="00792C18" w:rsidP="001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0D31" w14:textId="77777777" w:rsidR="001B71EC" w:rsidRDefault="001B71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FB8B" w14:textId="2CAFA4F0" w:rsidR="001B71EC" w:rsidRDefault="001B71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76879" wp14:editId="599E1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b374bb89a17eadb7fc571c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A4D63" w14:textId="77F99EF4" w:rsidR="001B71EC" w:rsidRPr="001B71EC" w:rsidRDefault="001B71EC" w:rsidP="001B71E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71E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76879" id="_x0000_t202" coordsize="21600,21600" o:spt="202" path="m,l,21600r21600,l21600,xe">
              <v:stroke joinstyle="miter"/>
              <v:path gradientshapeok="t" o:connecttype="rect"/>
            </v:shapetype>
            <v:shape id="MSIPCM0b374bb89a17eadb7fc571c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79A4D63" w14:textId="77F99EF4" w:rsidR="001B71EC" w:rsidRPr="001B71EC" w:rsidRDefault="001B71EC" w:rsidP="001B71E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71E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3166" w14:textId="77777777" w:rsidR="001B71EC" w:rsidRDefault="001B7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FF0B" w14:textId="77777777" w:rsidR="00792C18" w:rsidRDefault="00792C18" w:rsidP="001B71EC">
      <w:pPr>
        <w:spacing w:after="0" w:line="240" w:lineRule="auto"/>
      </w:pPr>
      <w:r>
        <w:separator/>
      </w:r>
    </w:p>
  </w:footnote>
  <w:footnote w:type="continuationSeparator" w:id="0">
    <w:p w14:paraId="313EF8F6" w14:textId="77777777" w:rsidR="00792C18" w:rsidRDefault="00792C18" w:rsidP="001B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378D" w14:textId="77777777" w:rsidR="001B71EC" w:rsidRDefault="001B71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EFC" w14:textId="77777777" w:rsidR="001B71EC" w:rsidRDefault="001B71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D557" w14:textId="77777777" w:rsidR="001B71EC" w:rsidRDefault="001B71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E14"/>
    <w:multiLevelType w:val="hybridMultilevel"/>
    <w:tmpl w:val="A2CAAC06"/>
    <w:lvl w:ilvl="0" w:tplc="C016BE8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2434">
    <w:abstractNumId w:val="4"/>
  </w:num>
  <w:num w:numId="2" w16cid:durableId="732847222">
    <w:abstractNumId w:val="2"/>
  </w:num>
  <w:num w:numId="3" w16cid:durableId="33820252">
    <w:abstractNumId w:val="7"/>
  </w:num>
  <w:num w:numId="4" w16cid:durableId="1605530076">
    <w:abstractNumId w:val="5"/>
  </w:num>
  <w:num w:numId="5" w16cid:durableId="974875319">
    <w:abstractNumId w:val="8"/>
  </w:num>
  <w:num w:numId="6" w16cid:durableId="1639141258">
    <w:abstractNumId w:val="1"/>
  </w:num>
  <w:num w:numId="7" w16cid:durableId="1778521746">
    <w:abstractNumId w:val="6"/>
  </w:num>
  <w:num w:numId="8" w16cid:durableId="1864827644">
    <w:abstractNumId w:val="3"/>
  </w:num>
  <w:num w:numId="9" w16cid:durableId="41702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27"/>
    <w:rsid w:val="000838D5"/>
    <w:rsid w:val="00087F2F"/>
    <w:rsid w:val="000D5E95"/>
    <w:rsid w:val="00154DD7"/>
    <w:rsid w:val="001B71EC"/>
    <w:rsid w:val="001C4DC4"/>
    <w:rsid w:val="001C6D81"/>
    <w:rsid w:val="001F3237"/>
    <w:rsid w:val="00217C49"/>
    <w:rsid w:val="00264087"/>
    <w:rsid w:val="0027257F"/>
    <w:rsid w:val="00340C46"/>
    <w:rsid w:val="00342B21"/>
    <w:rsid w:val="00346925"/>
    <w:rsid w:val="003C0D48"/>
    <w:rsid w:val="003C5966"/>
    <w:rsid w:val="003C699E"/>
    <w:rsid w:val="003D286D"/>
    <w:rsid w:val="003F3F72"/>
    <w:rsid w:val="004072EB"/>
    <w:rsid w:val="00416AAF"/>
    <w:rsid w:val="00423383"/>
    <w:rsid w:val="00440311"/>
    <w:rsid w:val="00497417"/>
    <w:rsid w:val="004A0E9C"/>
    <w:rsid w:val="004D6A84"/>
    <w:rsid w:val="005F2689"/>
    <w:rsid w:val="005F6E62"/>
    <w:rsid w:val="00607913"/>
    <w:rsid w:val="00630658"/>
    <w:rsid w:val="006A784A"/>
    <w:rsid w:val="006B6970"/>
    <w:rsid w:val="007018C3"/>
    <w:rsid w:val="007331A9"/>
    <w:rsid w:val="00746FEA"/>
    <w:rsid w:val="00761A09"/>
    <w:rsid w:val="0079244C"/>
    <w:rsid w:val="00792C18"/>
    <w:rsid w:val="007A369C"/>
    <w:rsid w:val="0087125F"/>
    <w:rsid w:val="00930076"/>
    <w:rsid w:val="0094101F"/>
    <w:rsid w:val="00A357F4"/>
    <w:rsid w:val="00A5160A"/>
    <w:rsid w:val="00AC4508"/>
    <w:rsid w:val="00AD759E"/>
    <w:rsid w:val="00B04415"/>
    <w:rsid w:val="00BA1523"/>
    <w:rsid w:val="00BB35DF"/>
    <w:rsid w:val="00C7475C"/>
    <w:rsid w:val="00CA1C27"/>
    <w:rsid w:val="00CA6B74"/>
    <w:rsid w:val="00D8427C"/>
    <w:rsid w:val="00DE730E"/>
    <w:rsid w:val="00DF0D90"/>
    <w:rsid w:val="00E6292E"/>
    <w:rsid w:val="00F73F87"/>
    <w:rsid w:val="00F977E4"/>
    <w:rsid w:val="00FB488C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1EC"/>
  </w:style>
  <w:style w:type="paragraph" w:styleId="Zpat">
    <w:name w:val="footer"/>
    <w:basedOn w:val="Normln"/>
    <w:link w:val="ZpatChar"/>
    <w:uiPriority w:val="99"/>
    <w:unhideWhenUsed/>
    <w:rsid w:val="001B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Wihodova</cp:lastModifiedBy>
  <cp:revision>3</cp:revision>
  <dcterms:created xsi:type="dcterms:W3CDTF">2023-04-12T08:00:00Z</dcterms:created>
  <dcterms:modified xsi:type="dcterms:W3CDTF">2023-04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05T15:20:0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7d92ee4-d7b7-40ad-a114-71d22c403314</vt:lpwstr>
  </property>
  <property fmtid="{D5CDD505-2E9C-101B-9397-08002B2CF9AE}" pid="8" name="MSIP_Label_63ff9749-f68b-40ec-aa05-229831920469_ContentBits">
    <vt:lpwstr>2</vt:lpwstr>
  </property>
</Properties>
</file>